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675D11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675D11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675D11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675D11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75D11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675D11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675D11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675D11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675D11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675D11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75D11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675D11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675D11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Default="00F33560" w:rsidP="00FE6B1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S</w:t>
      </w:r>
      <w:r w:rsidR="00A07F17" w:rsidRPr="00F33560">
        <w:rPr>
          <w:rFonts w:ascii="Times New Roman" w:hAnsi="Times New Roman"/>
          <w:sz w:val="40"/>
          <w:szCs w:val="40"/>
        </w:rPr>
        <w:t xml:space="preserve">viluppo di </w:t>
      </w:r>
      <w:r w:rsidR="006E66C1" w:rsidRPr="00F33560">
        <w:rPr>
          <w:rFonts w:ascii="Times New Roman" w:hAnsi="Times New Roman"/>
          <w:sz w:val="40"/>
          <w:szCs w:val="40"/>
        </w:rPr>
        <w:t>un applicativo Java dotato di GUI</w:t>
      </w:r>
      <w:r w:rsidR="00A07F17" w:rsidRPr="00675D11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675D11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675D11">
        <w:rPr>
          <w:rFonts w:ascii="Times New Roman" w:hAnsi="Times New Roman"/>
          <w:sz w:val="40"/>
          <w:szCs w:val="40"/>
        </w:rPr>
        <w:t xml:space="preserve">per </w:t>
      </w:r>
      <w:r w:rsidR="006E66C1">
        <w:rPr>
          <w:rFonts w:ascii="Times New Roman" w:hAnsi="Times New Roman"/>
          <w:sz w:val="40"/>
          <w:szCs w:val="40"/>
        </w:rPr>
        <w:t xml:space="preserve">la </w:t>
      </w:r>
      <w:r w:rsidRPr="00675D11">
        <w:rPr>
          <w:rFonts w:ascii="Times New Roman" w:hAnsi="Times New Roman"/>
          <w:sz w:val="40"/>
          <w:szCs w:val="40"/>
        </w:rPr>
        <w:t xml:space="preserve">gestione </w:t>
      </w:r>
      <w:r w:rsidR="006E66C1">
        <w:rPr>
          <w:rFonts w:ascii="Times New Roman" w:hAnsi="Times New Roman"/>
          <w:sz w:val="40"/>
          <w:szCs w:val="40"/>
        </w:rPr>
        <w:t>di</w:t>
      </w:r>
      <w:r w:rsidRPr="00675D11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675D11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675D11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675D11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675D11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675D11" w:rsidRDefault="00FE6B11" w:rsidP="00FE6B11">
      <w:pPr>
        <w:jc w:val="center"/>
        <w:rPr>
          <w:rFonts w:ascii="Times New Roman" w:hAnsi="Times New Roman"/>
          <w:b/>
          <w:bCs/>
        </w:rPr>
      </w:pPr>
      <w:r w:rsidRPr="00675D11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675D11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675D11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FE6B11" w:rsidRPr="00675D11">
        <w:rPr>
          <w:rFonts w:ascii="Times New Roman" w:hAnsi="Times New Roman"/>
          <w:b/>
          <w:bCs/>
          <w:sz w:val="24"/>
          <w:szCs w:val="24"/>
        </w:rPr>
        <w:tab/>
      </w:r>
      <w:r w:rsidR="00B1098C" w:rsidRPr="00675D11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57A0BE94" w:rsidR="00FE6B11" w:rsidRPr="00675D11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>Crescenzo Lucio CICATIELLO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  <w:t>Prof.</w:t>
      </w:r>
      <w:r w:rsidR="007E5233" w:rsidRPr="00675D11">
        <w:rPr>
          <w:rFonts w:ascii="Times New Roman" w:hAnsi="Times New Roman"/>
          <w:sz w:val="24"/>
          <w:szCs w:val="24"/>
        </w:rPr>
        <w:t xml:space="preserve">   </w:t>
      </w:r>
      <w:r w:rsidR="00B72F72">
        <w:rPr>
          <w:rFonts w:ascii="Times New Roman" w:hAnsi="Times New Roman"/>
          <w:sz w:val="24"/>
          <w:szCs w:val="24"/>
        </w:rPr>
        <w:t>Sergio</w:t>
      </w:r>
      <w:r w:rsidR="00B1098C" w:rsidRPr="00675D11">
        <w:rPr>
          <w:rFonts w:ascii="Times New Roman" w:hAnsi="Times New Roman"/>
          <w:sz w:val="24"/>
          <w:szCs w:val="24"/>
        </w:rPr>
        <w:t xml:space="preserve"> </w:t>
      </w:r>
      <w:r w:rsidR="00B72F72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675D11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675D11">
        <w:rPr>
          <w:rFonts w:ascii="Times New Roman" w:hAnsi="Times New Roman"/>
          <w:sz w:val="24"/>
          <w:szCs w:val="24"/>
        </w:rPr>
        <w:tab/>
      </w:r>
      <w:r w:rsidRPr="00675D11">
        <w:rPr>
          <w:rFonts w:ascii="Times New Roman" w:hAnsi="Times New Roman"/>
        </w:rPr>
        <w:t>N86003457</w:t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FE6B11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  <w:r w:rsidR="00AD511F" w:rsidRPr="00675D11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675D11" w:rsidRDefault="00273059" w:rsidP="00273059">
      <w:pPr>
        <w:rPr>
          <w:rFonts w:ascii="Times New Roman" w:hAnsi="Times New Roman"/>
          <w:sz w:val="20"/>
          <w:szCs w:val="20"/>
        </w:rPr>
      </w:pPr>
      <w:r w:rsidRPr="00675D11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Default="00750B47">
          <w:pPr>
            <w:pStyle w:val="Titolosommario"/>
          </w:pPr>
          <w:r>
            <w:t>Sommario</w:t>
          </w:r>
        </w:p>
        <w:p w14:paraId="76372B9D" w14:textId="4D513835" w:rsidR="00E120A7" w:rsidRDefault="00750B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02820" w:history="1">
            <w:r w:rsidR="00E120A7" w:rsidRPr="009917D2">
              <w:rPr>
                <w:rStyle w:val="Collegamentoipertestuale"/>
                <w:noProof/>
              </w:rPr>
              <w:t>Descrizione del progetto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0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3D9126D6" w14:textId="6C569E8E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1" w:history="1">
            <w:r w:rsidR="00E120A7" w:rsidRPr="009917D2">
              <w:rPr>
                <w:rStyle w:val="Collegamentoipertestuale"/>
                <w:noProof/>
              </w:rPr>
              <w:t>Analisi del problema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1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048BC2E0" w14:textId="58C74B31" w:rsidR="00E120A7" w:rsidRDefault="0081735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2" w:history="1">
            <w:r w:rsidR="00E120A7" w:rsidRPr="009917D2">
              <w:rPr>
                <w:rStyle w:val="Collegamentoipertestuale"/>
                <w:noProof/>
              </w:rPr>
              <w:t>Cenni teorici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2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00BFCAC5" w14:textId="65772DE0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3" w:history="1">
            <w:r w:rsidR="00E120A7" w:rsidRPr="009917D2">
              <w:rPr>
                <w:rStyle w:val="Collegamentoipertestuale"/>
                <w:noProof/>
              </w:rPr>
              <w:t>Class Diagram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3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58D28E4E" w14:textId="51742FAC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4" w:history="1">
            <w:r w:rsidR="00E120A7" w:rsidRPr="009917D2">
              <w:rPr>
                <w:rStyle w:val="Collegamentoipertestuale"/>
                <w:noProof/>
              </w:rPr>
              <w:t>Class Responsibility Collaboration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4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20AA1CA8" w14:textId="7E8400DC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5" w:history="1">
            <w:r w:rsidR="00E120A7" w:rsidRPr="009917D2">
              <w:rPr>
                <w:rStyle w:val="Collegamentoipertestuale"/>
                <w:noProof/>
              </w:rPr>
              <w:t>Sequence Diagram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5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391A2190" w14:textId="21D9D915" w:rsidR="00E120A7" w:rsidRDefault="0081735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6" w:history="1">
            <w:r w:rsidR="00E120A7" w:rsidRPr="009917D2">
              <w:rPr>
                <w:rStyle w:val="Collegamentoipertestuale"/>
                <w:noProof/>
              </w:rPr>
              <w:t>Diagramma delle classi di design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6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3A86648F" w14:textId="74040309" w:rsidR="00E120A7" w:rsidRDefault="0081735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7" w:history="1">
            <w:r w:rsidR="00E120A7" w:rsidRPr="009917D2">
              <w:rPr>
                <w:rStyle w:val="Collegamentoipertestuale"/>
                <w:noProof/>
              </w:rPr>
              <w:t>CRC Card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7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50CC9438" w14:textId="097DB297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8" w:history="1">
            <w:r w:rsidR="00E120A7" w:rsidRPr="009917D2">
              <w:rPr>
                <w:rStyle w:val="Collegamentoipertestuale"/>
                <w:noProof/>
              </w:rPr>
              <w:t>Controller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8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2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535F131E" w14:textId="0227C362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29" w:history="1">
            <w:r w:rsidR="00E120A7" w:rsidRPr="009917D2">
              <w:rPr>
                <w:rStyle w:val="Collegamentoipertestuale"/>
                <w:noProof/>
              </w:rPr>
              <w:t>DAO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29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3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016D3986" w14:textId="1E96A1CC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0" w:history="1">
            <w:r w:rsidR="00E120A7" w:rsidRPr="009917D2">
              <w:rPr>
                <w:rStyle w:val="Collegamentoipertestuale"/>
                <w:noProof/>
              </w:rPr>
              <w:t>Entità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30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4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56447211" w14:textId="3BFAAA0C" w:rsidR="00E120A7" w:rsidRDefault="00817351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1" w:history="1">
            <w:r w:rsidR="00E120A7" w:rsidRPr="009917D2">
              <w:rPr>
                <w:rStyle w:val="Collegamentoipertestuale"/>
                <w:noProof/>
              </w:rPr>
              <w:t>GUI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31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7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1AD8CC59" w14:textId="2EA91A6D" w:rsidR="00E120A7" w:rsidRDefault="0081735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2" w:history="1">
            <w:r w:rsidR="00E120A7" w:rsidRPr="009917D2">
              <w:rPr>
                <w:rStyle w:val="Collegamentoipertestuale"/>
                <w:noProof/>
              </w:rPr>
              <w:t>Mock-up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32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9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0A242CEE" w14:textId="3BF4CDE8" w:rsidR="00E120A7" w:rsidRDefault="00817351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702833" w:history="1">
            <w:r w:rsidR="00E120A7" w:rsidRPr="009917D2">
              <w:rPr>
                <w:rStyle w:val="Collegamentoipertestuale"/>
                <w:noProof/>
              </w:rPr>
              <w:t>Sequence Diagram</w:t>
            </w:r>
            <w:r w:rsidR="00E120A7">
              <w:rPr>
                <w:noProof/>
                <w:webHidden/>
              </w:rPr>
              <w:tab/>
            </w:r>
            <w:r w:rsidR="00E120A7">
              <w:rPr>
                <w:noProof/>
                <w:webHidden/>
              </w:rPr>
              <w:fldChar w:fldCharType="begin"/>
            </w:r>
            <w:r w:rsidR="00E120A7">
              <w:rPr>
                <w:noProof/>
                <w:webHidden/>
              </w:rPr>
              <w:instrText xml:space="preserve"> PAGEREF _Toc65702833 \h </w:instrText>
            </w:r>
            <w:r w:rsidR="00E120A7">
              <w:rPr>
                <w:noProof/>
                <w:webHidden/>
              </w:rPr>
            </w:r>
            <w:r w:rsidR="00E120A7">
              <w:rPr>
                <w:noProof/>
                <w:webHidden/>
              </w:rPr>
              <w:fldChar w:fldCharType="separate"/>
            </w:r>
            <w:r w:rsidR="00E120A7">
              <w:rPr>
                <w:noProof/>
                <w:webHidden/>
              </w:rPr>
              <w:t>9</w:t>
            </w:r>
            <w:r w:rsidR="00E120A7">
              <w:rPr>
                <w:noProof/>
                <w:webHidden/>
              </w:rPr>
              <w:fldChar w:fldCharType="end"/>
            </w:r>
          </w:hyperlink>
        </w:p>
        <w:p w14:paraId="2165BCDA" w14:textId="28DC5B96" w:rsidR="00750B47" w:rsidRDefault="00750B47">
          <w:r>
            <w:rPr>
              <w:b/>
              <w:bCs/>
            </w:rPr>
            <w:fldChar w:fldCharType="end"/>
          </w:r>
        </w:p>
      </w:sdtContent>
    </w:sdt>
    <w:p w14:paraId="20A77E97" w14:textId="5B1D2246" w:rsidR="009001EC" w:rsidRPr="00675D11" w:rsidRDefault="009001EC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675D11" w:rsidRDefault="009001EC" w:rsidP="00D31461">
      <w:pPr>
        <w:pStyle w:val="Stileprogettotitolo1"/>
      </w:pPr>
      <w:bookmarkStart w:id="0" w:name="_Toc65515393"/>
      <w:bookmarkStart w:id="1" w:name="_Toc65702820"/>
      <w:r w:rsidRPr="00675D11">
        <w:t>Descrizione del progetto</w:t>
      </w:r>
      <w:bookmarkEnd w:id="0"/>
      <w:bookmarkEnd w:id="1"/>
      <w:r w:rsidRPr="00675D11">
        <w:t xml:space="preserve"> </w:t>
      </w:r>
    </w:p>
    <w:p w14:paraId="72DC72DA" w14:textId="3B0D2454" w:rsidR="00EC7C66" w:rsidRPr="00675D11" w:rsidRDefault="00EC7C66" w:rsidP="000E686F">
      <w:pPr>
        <w:pStyle w:val="Stileprogettotitolo2"/>
      </w:pPr>
      <w:bookmarkStart w:id="2" w:name="_Toc65515394"/>
      <w:bookmarkStart w:id="3" w:name="_Toc65702821"/>
      <w:r w:rsidRPr="00675D11">
        <w:t>Analisi del problema</w:t>
      </w:r>
      <w:bookmarkEnd w:id="2"/>
      <w:bookmarkEnd w:id="3"/>
    </w:p>
    <w:p w14:paraId="65EDDAA8" w14:textId="2A120D99" w:rsidR="00225AF9" w:rsidRDefault="00817351" w:rsidP="008549A0">
      <w:r>
        <w:t>Si sviluppi un applicativo Java dotato di GUI per la gestione di un cinema multisala.</w:t>
      </w:r>
      <w:r w:rsidR="00F40631">
        <w:t xml:space="preserve"> Il sistema deve tenere traccia dei film proiettati in ciascuna sala, della schedulazione di ogni spettacolo e delle caratteristiche di ogni sala(audio dolby, tecnologia IMAX)</w:t>
      </w:r>
      <w:r w:rsidR="005D417C"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Default="007A12F7" w:rsidP="007A12F7">
      <w:pPr>
        <w:pStyle w:val="Stileprogettotitolo1"/>
      </w:pPr>
      <w:bookmarkStart w:id="4" w:name="_Toc65702822"/>
      <w:r>
        <w:t>Cenni teorici</w:t>
      </w:r>
      <w:bookmarkEnd w:id="4"/>
    </w:p>
    <w:p w14:paraId="1C7CACED" w14:textId="76C1B31E" w:rsidR="004D4E0B" w:rsidRDefault="007A12F7" w:rsidP="004D4E0B">
      <w:pPr>
        <w:pStyle w:val="Stileprogettotitolo2"/>
      </w:pPr>
      <w:bookmarkStart w:id="5" w:name="_Toc65702823"/>
      <w:r>
        <w:t>Class Diagram</w:t>
      </w:r>
      <w:bookmarkEnd w:id="5"/>
    </w:p>
    <w:p w14:paraId="7602B8AA" w14:textId="69D7CDF9" w:rsidR="004D4E0B" w:rsidRDefault="00785478" w:rsidP="004D4E0B">
      <w:r>
        <w:t xml:space="preserve">Il class diagram </w:t>
      </w:r>
      <w:r w:rsidR="00DD5D88">
        <w:t>è un tipo di struttura statica presente negli UML(Unified Modeling Language) che descrive la struttura di un sistema attraverso le classi del sistema, i loro attributi</w:t>
      </w:r>
      <w:r w:rsidR="006F187D">
        <w:t>, le operazioni o metodi, e le relazioni che intercorrono tra i vari oggetti.</w:t>
      </w:r>
      <w:r w:rsidR="00762768" w:rsidRPr="00762768">
        <w:rPr>
          <w:noProof/>
        </w:rPr>
        <w:t xml:space="preserve"> </w:t>
      </w:r>
    </w:p>
    <w:p w14:paraId="1899B26A" w14:textId="73078B1A" w:rsidR="00CA7ADC" w:rsidRDefault="00DC2C91" w:rsidP="004D4E0B">
      <w:pPr>
        <w:rPr>
          <w:rStyle w:val="Enfasidelicata"/>
          <w:rFonts w:ascii="Times New Roman" w:hAnsi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653D2517" w:rsidR="00DC2C91" w:rsidRPr="00DC2C91" w:rsidRDefault="00DC2C91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35136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22092F"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653D2517" w:rsidR="00DC2C91" w:rsidRPr="00DC2C91" w:rsidRDefault="00DC2C91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 w:rsidR="00235136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 w:rsidR="0022092F"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>
        <w:rPr>
          <w:noProof/>
        </w:rPr>
        <w:drawing>
          <wp:anchor distT="0" distB="0" distL="114300" distR="114300" simplePos="0" relativeHeight="251658240" behindDoc="1" locked="0" layoutInCell="1" allowOverlap="1" wp14:anchorId="225AF545" wp14:editId="2894F9D6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38100" t="38100" r="102235" b="93980"/>
            <wp:wrapTight wrapText="bothSides">
              <wp:wrapPolygon edited="0">
                <wp:start x="0" y="-685"/>
                <wp:lineTo x="-556" y="-342"/>
                <wp:lineTo x="-556" y="21577"/>
                <wp:lineTo x="-278" y="22947"/>
                <wp:lineTo x="22258" y="22947"/>
                <wp:lineTo x="22815" y="21577"/>
                <wp:lineTo x="22815" y="5137"/>
                <wp:lineTo x="21980" y="0"/>
                <wp:lineTo x="21980" y="-685"/>
                <wp:lineTo x="0" y="-685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CA7ADC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3FEB9757" w:rsidR="00CA7ADC" w:rsidRDefault="00C977E4" w:rsidP="004D4E0B">
      <w:p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>
        <w:rPr>
          <w:rStyle w:val="Enfasidelicata"/>
          <w:rFonts w:ascii="Times New Roman" w:hAnsi="Times New Roman"/>
          <w:i w:val="0"/>
          <w:iCs w:val="0"/>
        </w:rPr>
        <w:t>istema che consistono da:</w:t>
      </w:r>
    </w:p>
    <w:p w14:paraId="761DA9EA" w14:textId="1D03F66B" w:rsidR="004C080B" w:rsidRDefault="004C080B" w:rsidP="004D4E0B">
      <w:p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ab/>
        <w:t xml:space="preserve">- </w:t>
      </w:r>
      <w:r w:rsidR="00D121E2">
        <w:rPr>
          <w:rStyle w:val="Enfasidelicata"/>
          <w:rFonts w:ascii="Times New Roman" w:hAnsi="Times New Roman"/>
          <w:i w:val="0"/>
          <w:iCs w:val="0"/>
        </w:rPr>
        <w:t xml:space="preserve">    </w:t>
      </w:r>
      <w:r>
        <w:rPr>
          <w:rStyle w:val="Enfasidelicata"/>
          <w:rFonts w:ascii="Times New Roman" w:hAnsi="Times New Roman"/>
          <w:i w:val="0"/>
          <w:iCs w:val="0"/>
        </w:rPr>
        <w:t>Attributi che descrivono la classe.</w:t>
      </w:r>
    </w:p>
    <w:p w14:paraId="5EBDBF89" w14:textId="3C529C5B" w:rsidR="004C080B" w:rsidRDefault="004C080B" w:rsidP="004D4E0B">
      <w:p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ab/>
        <w:t xml:space="preserve">- </w:t>
      </w:r>
      <w:r w:rsidR="00D121E2">
        <w:rPr>
          <w:rStyle w:val="Enfasidelicata"/>
          <w:rFonts w:ascii="Times New Roman" w:hAnsi="Times New Roman"/>
          <w:i w:val="0"/>
          <w:iCs w:val="0"/>
        </w:rPr>
        <w:t xml:space="preserve">    </w:t>
      </w:r>
      <w:r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.</w:t>
      </w:r>
    </w:p>
    <w:p w14:paraId="19878E31" w14:textId="261A7192" w:rsidR="00B47C9A" w:rsidRDefault="00B47C9A" w:rsidP="004D4E0B">
      <w:p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4C15D4">
        <w:rPr>
          <w:rStyle w:val="Enfasidelicata"/>
          <w:rFonts w:ascii="Times New Roman" w:hAnsi="Times New Roman"/>
        </w:rPr>
        <w:t>Figura 1</w:t>
      </w:r>
      <w:r w:rsidR="00D121E2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004FB563" w:rsidR="00D121E2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>
        <w:rPr>
          <w:rStyle w:val="Enfasidelicata"/>
          <w:rFonts w:ascii="Times New Roman" w:hAnsi="Times New Roman"/>
          <w:i w:val="0"/>
          <w:iCs w:val="0"/>
        </w:rPr>
        <w:t>e</w:t>
      </w:r>
      <w:r>
        <w:rPr>
          <w:rStyle w:val="Enfasidelicata"/>
          <w:rFonts w:ascii="Times New Roman" w:hAnsi="Times New Roman"/>
          <w:i w:val="0"/>
          <w:iCs w:val="0"/>
        </w:rPr>
        <w:t>.</w:t>
      </w:r>
    </w:p>
    <w:p w14:paraId="123B041E" w14:textId="0CEE41AD" w:rsidR="00D121E2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>
        <w:rPr>
          <w:rStyle w:val="Enfasidelicata"/>
          <w:rFonts w:ascii="Times New Roman" w:hAnsi="Times New Roman"/>
          <w:i w:val="0"/>
          <w:iCs w:val="0"/>
        </w:rPr>
        <w:t>i.</w:t>
      </w:r>
    </w:p>
    <w:p w14:paraId="2B5A51DB" w14:textId="4B6417D7" w:rsidR="00762768" w:rsidRDefault="00762768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>Le operazioni.</w:t>
      </w:r>
    </w:p>
    <w:p w14:paraId="59F37AA8" w14:textId="0FBCCD6F" w:rsidR="006F3495" w:rsidRPr="006F3495" w:rsidRDefault="00C13E4A" w:rsidP="006F3495">
      <w:pPr>
        <w:rPr>
          <w:rStyle w:val="Enfasidelicata"/>
          <w:rFonts w:ascii="Times New Roman" w:hAnsi="Times New Roman"/>
          <w:i w:val="0"/>
          <w:iCs w:val="0"/>
        </w:rPr>
      </w:pPr>
      <w:r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</w:p>
    <w:p w14:paraId="28DD0A4D" w14:textId="1C12FB73" w:rsidR="00ED1044" w:rsidRDefault="00ED1044" w:rsidP="004D4E0B"/>
    <w:p w14:paraId="569C1884" w14:textId="77E455BA" w:rsidR="004D4E0B" w:rsidRDefault="004D4E0B" w:rsidP="004D4E0B">
      <w:pPr>
        <w:pStyle w:val="Stileprogettotitolo2"/>
      </w:pPr>
      <w:bookmarkStart w:id="6" w:name="_Toc65702824"/>
      <w:r w:rsidRPr="00225AF9">
        <w:lastRenderedPageBreak/>
        <w:t>Class Responsibility Collaboration</w:t>
      </w:r>
      <w:bookmarkEnd w:id="6"/>
    </w:p>
    <w:p w14:paraId="0DB9CA5E" w14:textId="4E81E89E" w:rsidR="004D4E0B" w:rsidRDefault="00386D1E" w:rsidP="004D4E0B">
      <w:r>
        <w:t>Le CRC (Class-responsibility-collaboration) card</w:t>
      </w:r>
      <w:r w:rsidR="008D1FB9">
        <w:t xml:space="preserve"> sono uno strumento usato </w:t>
      </w:r>
      <w:r w:rsidR="00CB71AA">
        <w:t>nella progettazione di software orientato agli oggetti. Proposto originariamente da  Ward Cunningham e Kent Beck</w:t>
      </w:r>
      <w:r w:rsidR="00B460CA">
        <w:t xml:space="preserve"> a scopo didattico</w:t>
      </w:r>
      <w:r w:rsidR="00DA152A">
        <w:t xml:space="preserve"> e poi diventato molto popolare tra gli esperti di progettazione.</w:t>
      </w:r>
    </w:p>
    <w:p w14:paraId="68C5DC59" w14:textId="493A53B4" w:rsidR="00235136" w:rsidRDefault="00235136" w:rsidP="004D4E0B"/>
    <w:p w14:paraId="7A752BEB" w14:textId="48030EDC" w:rsidR="00DA152A" w:rsidRDefault="00235136" w:rsidP="004D4E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1D8946D8" w:rsidR="00235136" w:rsidRPr="00804F7C" w:rsidRDefault="00235136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804F7C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="0022092F"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7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" stroked="f">
                <v:textbox style="mso-fit-shape-to-text:t" inset="0,0,0,0">
                  <w:txbxContent>
                    <w:p w14:paraId="49FA8CDD" w14:textId="1D8946D8" w:rsidR="00235136" w:rsidRPr="00804F7C" w:rsidRDefault="00235136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 w:rsidRPr="00804F7C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 w:rsidR="0022092F"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>
        <w:t>Le CRC card</w:t>
      </w:r>
      <w:r w:rsidR="00B24240">
        <w:t xml:space="preserve"> (</w:t>
      </w:r>
      <w:r w:rsidR="00B24240" w:rsidRPr="00B24240">
        <w:rPr>
          <w:i/>
          <w:iCs/>
        </w:rPr>
        <w:t>Figura 2</w:t>
      </w:r>
      <w:r w:rsidR="00B24240">
        <w:t>)</w:t>
      </w:r>
      <w:r w:rsidR="00DA152A">
        <w:t xml:space="preserve"> sono solitamente create su carta </w:t>
      </w:r>
      <w:r w:rsidR="00963845">
        <w:t xml:space="preserve">ed ognuna delle classi/oggetto presente nella progettazione deve averne una. La card è divisa in </w:t>
      </w:r>
      <w:r w:rsidR="0054773C">
        <w:t>tre parti:</w:t>
      </w:r>
    </w:p>
    <w:p w14:paraId="2A0F4447" w14:textId="6DD04133" w:rsidR="0054773C" w:rsidRDefault="0054773C" w:rsidP="0054773C">
      <w:pPr>
        <w:pStyle w:val="Paragrafoelenco"/>
        <w:numPr>
          <w:ilvl w:val="0"/>
          <w:numId w:val="1"/>
        </w:numPr>
      </w:pPr>
      <w:r>
        <w:t>Il nome della classe sulla parte superiore.</w:t>
      </w:r>
    </w:p>
    <w:p w14:paraId="696236F0" w14:textId="374BBD82" w:rsidR="0054773C" w:rsidRDefault="0054773C" w:rsidP="0054773C">
      <w:pPr>
        <w:pStyle w:val="Paragrafoelenco"/>
        <w:numPr>
          <w:ilvl w:val="0"/>
          <w:numId w:val="1"/>
        </w:numPr>
      </w:pPr>
      <w:r>
        <w:t>La responsabilità sulla sinistra.</w:t>
      </w:r>
    </w:p>
    <w:p w14:paraId="6FB1F2C0" w14:textId="5DFB6632" w:rsidR="0054773C" w:rsidRDefault="0054773C" w:rsidP="0054773C">
      <w:pPr>
        <w:pStyle w:val="Paragrafoelenco"/>
        <w:numPr>
          <w:ilvl w:val="0"/>
          <w:numId w:val="1"/>
        </w:numPr>
      </w:pPr>
      <w:r>
        <w:t>I collaboratori sulla destra</w:t>
      </w:r>
      <w:r w:rsidR="00C30342">
        <w:t xml:space="preserve"> con cui la classe interagisce.</w:t>
      </w:r>
    </w:p>
    <w:p w14:paraId="108C7A76" w14:textId="722B3489" w:rsidR="00C30342" w:rsidRDefault="00C13E4A" w:rsidP="00C30342">
      <w:r>
        <w:t>Inoltre,</w:t>
      </w:r>
      <w:r w:rsidR="00C30342">
        <w:t xml:space="preserve"> dove applicabile è presente una sezione per superclassi e sottoclassi.</w:t>
      </w:r>
    </w:p>
    <w:p w14:paraId="16F4B916" w14:textId="77777777" w:rsidR="00963845" w:rsidRDefault="00963845" w:rsidP="004D4E0B"/>
    <w:p w14:paraId="41E876E6" w14:textId="77777777" w:rsidR="00235136" w:rsidRDefault="00235136" w:rsidP="004D4E0B">
      <w:pPr>
        <w:pStyle w:val="Stileprogettotitolo2"/>
      </w:pPr>
      <w:bookmarkStart w:id="7" w:name="_Toc65702825"/>
    </w:p>
    <w:p w14:paraId="73D3C959" w14:textId="00A7D6CF" w:rsidR="00973863" w:rsidRDefault="004D4E0B" w:rsidP="004D4E0B">
      <w:pPr>
        <w:pStyle w:val="Stileprogettotitolo2"/>
      </w:pPr>
      <w:r>
        <w:t>Sequence Diagram</w:t>
      </w:r>
      <w:bookmarkEnd w:id="7"/>
    </w:p>
    <w:p w14:paraId="1B3B0403" w14:textId="4215B9D0" w:rsidR="00786C84" w:rsidRDefault="00786C84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686286B" w14:textId="15496C59" w:rsidR="00786C84" w:rsidRDefault="00525F9B" w:rsidP="00525F9B">
      <w:pPr>
        <w:pStyle w:val="Stileprogettotitolo1"/>
      </w:pPr>
      <w:bookmarkStart w:id="8" w:name="_Toc65702826"/>
      <w:r>
        <w:t>Diagramma delle classi di design</w:t>
      </w:r>
      <w:bookmarkEnd w:id="8"/>
      <w:r w:rsidR="00786C84">
        <w:tab/>
      </w:r>
    </w:p>
    <w:p w14:paraId="4A32ADFC" w14:textId="77777777" w:rsidR="00525F9B" w:rsidRDefault="00525F9B" w:rsidP="00786C84">
      <w:pPr>
        <w:tabs>
          <w:tab w:val="left" w:pos="1903"/>
        </w:tabs>
      </w:pPr>
    </w:p>
    <w:p w14:paraId="50D9E835" w14:textId="77777777" w:rsidR="00525F9B" w:rsidRDefault="00525F9B" w:rsidP="00525F9B">
      <w:pPr>
        <w:pStyle w:val="Stileprogettotitolo1"/>
      </w:pPr>
      <w:bookmarkStart w:id="9" w:name="_Toc65702827"/>
      <w:r>
        <w:t>CRC Card</w:t>
      </w:r>
      <w:bookmarkEnd w:id="9"/>
      <w:r>
        <w:t xml:space="preserve"> </w:t>
      </w:r>
    </w:p>
    <w:p w14:paraId="52AE1A0F" w14:textId="77777777" w:rsidR="00525F9B" w:rsidRDefault="00525F9B" w:rsidP="00525F9B">
      <w:pPr>
        <w:pStyle w:val="Stileprogettotitolo2"/>
      </w:pPr>
      <w:bookmarkStart w:id="10" w:name="_Toc65702828"/>
      <w:r>
        <w:t>Controller</w:t>
      </w:r>
      <w:bookmarkEnd w:id="10"/>
    </w:p>
    <w:p w14:paraId="7C2AA55C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1948A5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6BA8E" w14:textId="77777777" w:rsidR="00525F9B" w:rsidRPr="008E5D3F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4814" w:type="dxa"/>
          </w:tcPr>
          <w:p w14:paraId="01FF7E15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3821F5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C644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F0EB5C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B9B154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8E3EA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ED36B5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4814" w:type="dxa"/>
            <w:shd w:val="clear" w:color="auto" w:fill="auto"/>
          </w:tcPr>
          <w:p w14:paraId="60B38ED2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ActorDAO</w:t>
            </w:r>
          </w:p>
          <w:p w14:paraId="637AF936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 xml:space="preserve">AudioDAO </w:t>
            </w:r>
          </w:p>
          <w:p w14:paraId="7FB76E2C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TechnologyDAO</w:t>
            </w:r>
          </w:p>
          <w:p w14:paraId="3B0A7ADB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CountryDAO</w:t>
            </w:r>
          </w:p>
          <w:p w14:paraId="1C17FA8E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DirectorDAO</w:t>
            </w:r>
          </w:p>
          <w:p w14:paraId="5EF3C8A4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FilmDAO</w:t>
            </w:r>
          </w:p>
          <w:p w14:paraId="4965181D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GenreDAO</w:t>
            </w:r>
          </w:p>
          <w:p w14:paraId="465AF6E3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ProjectionDAO</w:t>
            </w:r>
          </w:p>
          <w:p w14:paraId="2ABE40F3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RoomDAO</w:t>
            </w:r>
          </w:p>
          <w:p w14:paraId="5FCE85FD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TicketDAO</w:t>
            </w:r>
          </w:p>
          <w:p w14:paraId="10F72157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UserDAO</w:t>
            </w:r>
          </w:p>
          <w:p w14:paraId="73C6C5B1" w14:textId="77777777" w:rsidR="00525F9B" w:rsidRPr="00ED36B5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ED36B5">
              <w:rPr>
                <w:rFonts w:ascii="Times New Roman" w:eastAsiaTheme="majorEastAsia" w:hAnsi="Times New Roman"/>
                <w:sz w:val="26"/>
                <w:szCs w:val="26"/>
              </w:rPr>
              <w:t>ViewDAO</w:t>
            </w:r>
          </w:p>
        </w:tc>
      </w:tr>
    </w:tbl>
    <w:p w14:paraId="778B457D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4F5B550" w14:textId="77777777" w:rsidR="00525F9B" w:rsidRDefault="00525F9B" w:rsidP="00525F9B">
      <w:pPr>
        <w:pStyle w:val="Stileprogettotitolo2"/>
      </w:pPr>
    </w:p>
    <w:p w14:paraId="51397CED" w14:textId="77777777" w:rsidR="00525F9B" w:rsidRDefault="00525F9B" w:rsidP="00525F9B">
      <w:pPr>
        <w:pStyle w:val="Stileprogettotitolo2"/>
      </w:pPr>
    </w:p>
    <w:p w14:paraId="257A7926" w14:textId="77777777" w:rsidR="00525F9B" w:rsidRDefault="00525F9B" w:rsidP="00525F9B">
      <w:pPr>
        <w:pStyle w:val="Stileprogettotitolo2"/>
      </w:pPr>
      <w:bookmarkStart w:id="11" w:name="_Toc65702829"/>
      <w:r>
        <w:t>DAO</w:t>
      </w:r>
      <w:bookmarkEnd w:id="11"/>
    </w:p>
    <w:p w14:paraId="6686739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16F238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0DE21E" w14:textId="77777777" w:rsidR="00525F9B" w:rsidRPr="00690AA2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</w:p>
        </w:tc>
        <w:tc>
          <w:tcPr>
            <w:tcW w:w="4814" w:type="dxa"/>
          </w:tcPr>
          <w:p w14:paraId="62A86673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11CED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B3563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FEC01D" w14:textId="77777777" w:rsidR="00525F9B" w:rsidRPr="00140DA9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E68311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CA873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641D24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nserisce un nuovo attore.</w:t>
            </w:r>
          </w:p>
        </w:tc>
        <w:tc>
          <w:tcPr>
            <w:tcW w:w="4814" w:type="dxa"/>
          </w:tcPr>
          <w:p w14:paraId="013FFA0B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ActorDAO</w:t>
            </w:r>
          </w:p>
        </w:tc>
      </w:tr>
    </w:tbl>
    <w:p w14:paraId="4E3028E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0D3A27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9F152E" w14:textId="77777777" w:rsidR="00525F9B" w:rsidRPr="00690AA2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</w:p>
        </w:tc>
        <w:tc>
          <w:tcPr>
            <w:tcW w:w="4814" w:type="dxa"/>
          </w:tcPr>
          <w:p w14:paraId="79FC5847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D44DAE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B8C4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010BD90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2216CD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8EECD1" w14:textId="77777777" w:rsidR="00525F9B" w:rsidRPr="000B2EA4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4814" w:type="dxa"/>
          </w:tcPr>
          <w:p w14:paraId="0720030B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</w:p>
        </w:tc>
      </w:tr>
    </w:tbl>
    <w:p w14:paraId="075AA9D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03E6428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325647" w14:textId="77777777" w:rsidR="00525F9B" w:rsidRPr="00690AA2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</w:p>
        </w:tc>
        <w:tc>
          <w:tcPr>
            <w:tcW w:w="4814" w:type="dxa"/>
          </w:tcPr>
          <w:p w14:paraId="7224ABF8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20641B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405FF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B6DB42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074A5A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452BE" w14:textId="77777777" w:rsidR="00525F9B" w:rsidRPr="00A46F3A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4814" w:type="dxa"/>
          </w:tcPr>
          <w:p w14:paraId="47B6F227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</w:p>
        </w:tc>
      </w:tr>
    </w:tbl>
    <w:p w14:paraId="260499B8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29900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89E058" w14:textId="77777777" w:rsidR="00525F9B" w:rsidRPr="00690AA2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</w:p>
        </w:tc>
        <w:tc>
          <w:tcPr>
            <w:tcW w:w="4814" w:type="dxa"/>
          </w:tcPr>
          <w:p w14:paraId="597041CB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58BBAA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C591CB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076B85D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3B7CDE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4749B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D01140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4814" w:type="dxa"/>
          </w:tcPr>
          <w:p w14:paraId="1B0E03E3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</w:p>
        </w:tc>
      </w:tr>
    </w:tbl>
    <w:p w14:paraId="3D628709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2F7B714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E32AA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</w:p>
        </w:tc>
        <w:tc>
          <w:tcPr>
            <w:tcW w:w="4814" w:type="dxa"/>
          </w:tcPr>
          <w:p w14:paraId="30E72B78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785114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B5DD6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4FC8B9F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148D29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F3B0D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F14DBC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4814" w:type="dxa"/>
          </w:tcPr>
          <w:p w14:paraId="05EC9CD2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</w:p>
        </w:tc>
      </w:tr>
    </w:tbl>
    <w:p w14:paraId="41C3F4CC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CC2454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31F5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GenrePostgreDAO</w:t>
            </w:r>
          </w:p>
        </w:tc>
        <w:tc>
          <w:tcPr>
            <w:tcW w:w="4814" w:type="dxa"/>
          </w:tcPr>
          <w:p w14:paraId="4824F470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A45C0C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E79CE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77B8FBA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E2242B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1E6B7" w14:textId="77777777" w:rsidR="00525F9B" w:rsidRPr="00186F0B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4814" w:type="dxa"/>
          </w:tcPr>
          <w:p w14:paraId="00FCD273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</w:p>
        </w:tc>
      </w:tr>
    </w:tbl>
    <w:p w14:paraId="036573FF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61FA7A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E81DF9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70478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3415A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</w:p>
        </w:tc>
        <w:tc>
          <w:tcPr>
            <w:tcW w:w="4814" w:type="dxa"/>
          </w:tcPr>
          <w:p w14:paraId="5973E76B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0AD509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6C91E1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B254AA4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489AB2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FA8B7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412742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060343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4814" w:type="dxa"/>
          </w:tcPr>
          <w:p w14:paraId="1EF83EB0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</w:p>
        </w:tc>
      </w:tr>
    </w:tbl>
    <w:p w14:paraId="20788A88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68B96B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674B3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</w:p>
        </w:tc>
        <w:tc>
          <w:tcPr>
            <w:tcW w:w="4814" w:type="dxa"/>
          </w:tcPr>
          <w:p w14:paraId="54BC4ABA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C148FE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20C4F7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8310834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6A24B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06E2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0321A2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4814" w:type="dxa"/>
          </w:tcPr>
          <w:p w14:paraId="14FDC604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</w:p>
        </w:tc>
      </w:tr>
    </w:tbl>
    <w:p w14:paraId="7B4810C6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5DB25C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86CE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</w:p>
        </w:tc>
        <w:tc>
          <w:tcPr>
            <w:tcW w:w="4814" w:type="dxa"/>
          </w:tcPr>
          <w:p w14:paraId="3C377047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954CA7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449F1B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Responsabilità</w:t>
            </w:r>
          </w:p>
        </w:tc>
        <w:tc>
          <w:tcPr>
            <w:tcW w:w="4814" w:type="dxa"/>
          </w:tcPr>
          <w:p w14:paraId="6A988C8C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4FB0C9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86836" w14:textId="77777777" w:rsidR="00525F9B" w:rsidRPr="0054293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tecnologia di proiezione o di tutte.</w:t>
            </w:r>
          </w:p>
        </w:tc>
        <w:tc>
          <w:tcPr>
            <w:tcW w:w="4814" w:type="dxa"/>
          </w:tcPr>
          <w:p w14:paraId="22F2BAF5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</w:p>
        </w:tc>
      </w:tr>
    </w:tbl>
    <w:p w14:paraId="3E1ED08D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2C6CC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386F1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507B7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</w:p>
        </w:tc>
        <w:tc>
          <w:tcPr>
            <w:tcW w:w="4814" w:type="dxa"/>
          </w:tcPr>
          <w:p w14:paraId="36CC9D99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11B12F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E37C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CE0176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99E1D8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546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AB76FA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4814" w:type="dxa"/>
          </w:tcPr>
          <w:p w14:paraId="25ABC480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</w:p>
        </w:tc>
      </w:tr>
    </w:tbl>
    <w:p w14:paraId="51E03C6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27B271F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71E4B0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989DF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</w:p>
        </w:tc>
        <w:tc>
          <w:tcPr>
            <w:tcW w:w="4814" w:type="dxa"/>
          </w:tcPr>
          <w:p w14:paraId="1EF0CE12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392303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301D44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DF5A25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54AF15A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513A2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erca l’utente passato.</w:t>
            </w:r>
          </w:p>
          <w:p w14:paraId="5930A12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39A3AE89" w14:textId="77777777" w:rsidR="00525F9B" w:rsidRPr="0021522C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4814" w:type="dxa"/>
          </w:tcPr>
          <w:p w14:paraId="576B9549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UserDAO</w:t>
            </w:r>
          </w:p>
        </w:tc>
      </w:tr>
    </w:tbl>
    <w:p w14:paraId="3719EFC0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90F5B5C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D0C51B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30C49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</w:p>
        </w:tc>
        <w:tc>
          <w:tcPr>
            <w:tcW w:w="4814" w:type="dxa"/>
          </w:tcPr>
          <w:p w14:paraId="32F3C654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CC2391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6D09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69CE9CD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FBE2FD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5C6A2" w14:textId="77777777" w:rsidR="00525F9B" w:rsidRPr="0049330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49330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49330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49330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4814" w:type="dxa"/>
          </w:tcPr>
          <w:p w14:paraId="3038D7DE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</w:p>
        </w:tc>
      </w:tr>
    </w:tbl>
    <w:p w14:paraId="0E3D72C5" w14:textId="77777777" w:rsidR="00525F9B" w:rsidRDefault="00525F9B" w:rsidP="00525F9B"/>
    <w:p w14:paraId="66689D1F" w14:textId="77777777" w:rsidR="00525F9B" w:rsidRDefault="00525F9B" w:rsidP="00525F9B">
      <w:pPr>
        <w:pStyle w:val="Stileprogettotitolo2"/>
      </w:pPr>
      <w:bookmarkStart w:id="12" w:name="_Toc65702830"/>
      <w:r>
        <w:t>Entità</w:t>
      </w:r>
      <w:bookmarkEnd w:id="12"/>
    </w:p>
    <w:p w14:paraId="566098E2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898618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022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</w:p>
        </w:tc>
        <w:tc>
          <w:tcPr>
            <w:tcW w:w="4814" w:type="dxa"/>
          </w:tcPr>
          <w:p w14:paraId="771D42CB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97F9562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E25494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D3981E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1DA997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92AC51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l’attore.</w:t>
            </w:r>
          </w:p>
          <w:p w14:paraId="1DC9AD07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DC6B2A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8A6180F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76F5E18B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0E8157C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2CFDE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4814" w:type="dxa"/>
          </w:tcPr>
          <w:p w14:paraId="7115EB12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35CF83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8D314F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DA94F88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799DC16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AB075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8B12D4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4814" w:type="dxa"/>
          </w:tcPr>
          <w:p w14:paraId="62447719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D7063A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0435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4814" w:type="dxa"/>
          </w:tcPr>
          <w:p w14:paraId="7CC3C52E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6E9317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B034F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AAAD639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7E8B03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B2CC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’identificatore paese.</w:t>
            </w:r>
          </w:p>
          <w:p w14:paraId="2C92590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  <w:p w14:paraId="056EA0B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1735C300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</w:p>
          <w:p w14:paraId="048686A9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74BE20A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CF82832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172AEB8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49B041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9F9DDD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1BFA2D8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FD7255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AC94C8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C0519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4814" w:type="dxa"/>
          </w:tcPr>
          <w:p w14:paraId="7C072FFF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30255F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0A3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5B6059D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A05F9B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9B1B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601B191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2E5E40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A6BF1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27561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4814" w:type="dxa"/>
          </w:tcPr>
          <w:p w14:paraId="261BC874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DF417B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6AC5BB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33045D6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92467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E42F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34147A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E9D90BC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</w:t>
            </w:r>
          </w:p>
          <w:p w14:paraId="5DC66FC3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</w:p>
          <w:p w14:paraId="20BA6229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74A86E7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33B0F0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A2C968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8781A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</w:p>
        </w:tc>
        <w:tc>
          <w:tcPr>
            <w:tcW w:w="4814" w:type="dxa"/>
          </w:tcPr>
          <w:p w14:paraId="0C15967E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26D1093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D572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9C5C040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3C3DDE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218927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3EC8555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6C24C074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4370E5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F824A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</w:p>
        </w:tc>
        <w:tc>
          <w:tcPr>
            <w:tcW w:w="4814" w:type="dxa"/>
          </w:tcPr>
          <w:p w14:paraId="42A377C8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5C0294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2D316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CC7563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15BD0C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DAD7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.</w:t>
            </w:r>
          </w:p>
          <w:p w14:paraId="09F397B4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il timestamp dell’inizio proiezione.</w:t>
            </w:r>
          </w:p>
          <w:p w14:paraId="610F8B1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a fine proiezione.</w:t>
            </w:r>
          </w:p>
          <w:p w14:paraId="2C57BBC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film della proiezione.</w:t>
            </w:r>
          </w:p>
          <w:p w14:paraId="7570B9C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4814" w:type="dxa"/>
          </w:tcPr>
          <w:p w14:paraId="6F8DF3A4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Film</w:t>
            </w:r>
          </w:p>
          <w:p w14:paraId="33C8C02F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7907AE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2FB3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4814" w:type="dxa"/>
          </w:tcPr>
          <w:p w14:paraId="61DC32A9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87EF04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ACE8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413AF0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09A8E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D51E5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B64B73E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046A5BF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36558C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55DC5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4814" w:type="dxa"/>
          </w:tcPr>
          <w:p w14:paraId="1BF3648E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03DD014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0C99A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8703638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4755DF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6A8E1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8B12D4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la descrizione della tecnologia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i proiezione</w:t>
            </w:r>
            <w:r w:rsidRPr="008B12D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814" w:type="dxa"/>
          </w:tcPr>
          <w:p w14:paraId="01340A22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2C633D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9A6F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4814" w:type="dxa"/>
          </w:tcPr>
          <w:p w14:paraId="268761F8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2E9964E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ED92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C9C98A9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56E7AA7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200F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4814" w:type="dxa"/>
          </w:tcPr>
          <w:p w14:paraId="10E5B1EE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10844BA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7778606B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677F8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4814" w:type="dxa"/>
          </w:tcPr>
          <w:p w14:paraId="16453113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E53358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7E3C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F8938C2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1C93A5B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3A629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il nome utente.</w:t>
            </w:r>
          </w:p>
          <w:p w14:paraId="4FE4810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e-mail dell’utente.</w:t>
            </w:r>
          </w:p>
          <w:p w14:paraId="0C36213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password dell’utente.</w:t>
            </w:r>
          </w:p>
          <w:p w14:paraId="13A5F02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FFA336C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49B532" w14:textId="77777777" w:rsidR="00525F9B" w:rsidRDefault="00525F9B" w:rsidP="00525F9B"/>
    <w:p w14:paraId="11B93D32" w14:textId="77777777" w:rsidR="00525F9B" w:rsidRDefault="00525F9B" w:rsidP="00525F9B"/>
    <w:p w14:paraId="0A6D6E93" w14:textId="77777777" w:rsidR="00525F9B" w:rsidRDefault="00525F9B" w:rsidP="00525F9B"/>
    <w:p w14:paraId="2337B4DA" w14:textId="77777777" w:rsidR="00525F9B" w:rsidRDefault="00525F9B" w:rsidP="00525F9B"/>
    <w:p w14:paraId="2B21D28F" w14:textId="77777777" w:rsidR="00525F9B" w:rsidRDefault="00525F9B" w:rsidP="00525F9B"/>
    <w:p w14:paraId="4B9776BD" w14:textId="77777777" w:rsidR="00525F9B" w:rsidRDefault="00525F9B" w:rsidP="00525F9B"/>
    <w:p w14:paraId="0CB312BF" w14:textId="77777777" w:rsidR="00525F9B" w:rsidRDefault="00525F9B" w:rsidP="00525F9B"/>
    <w:p w14:paraId="4CE2D3F2" w14:textId="77777777" w:rsidR="00525F9B" w:rsidRDefault="00525F9B" w:rsidP="00525F9B">
      <w:pPr>
        <w:pStyle w:val="Stileprogettotitolo2"/>
      </w:pPr>
      <w:bookmarkStart w:id="13" w:name="_Toc65702831"/>
      <w:r>
        <w:t>GUI</w:t>
      </w:r>
      <w:bookmarkEnd w:id="13"/>
    </w:p>
    <w:p w14:paraId="34E9CB59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9C36D3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2AE668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A04B61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</w:p>
        </w:tc>
        <w:tc>
          <w:tcPr>
            <w:tcW w:w="4814" w:type="dxa"/>
          </w:tcPr>
          <w:p w14:paraId="70D5EBC9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9EB1CB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19FB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599D773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151DCEC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85178" w14:textId="77777777" w:rsidR="00525F9B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e ne permette il filtro.</w:t>
            </w:r>
          </w:p>
          <w:p w14:paraId="191A5804" w14:textId="77777777" w:rsidR="00525F9B" w:rsidRPr="00864B18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4814" w:type="dxa"/>
          </w:tcPr>
          <w:p w14:paraId="22AF48D4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</w:p>
          <w:p w14:paraId="7134E40E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</w:p>
        </w:tc>
      </w:tr>
    </w:tbl>
    <w:p w14:paraId="3393163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CC566E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7247A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D559B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</w:p>
        </w:tc>
        <w:tc>
          <w:tcPr>
            <w:tcW w:w="4814" w:type="dxa"/>
          </w:tcPr>
          <w:p w14:paraId="6ECF2B84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AB28EC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A9B97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DFFD59C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5745AB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1C1840" w14:textId="77777777" w:rsidR="00525F9B" w:rsidRPr="003067AC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067AC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4814" w:type="dxa"/>
          </w:tcPr>
          <w:p w14:paraId="63DB0C51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CAB873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BB331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25F54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</w:p>
        </w:tc>
        <w:tc>
          <w:tcPr>
            <w:tcW w:w="4814" w:type="dxa"/>
          </w:tcPr>
          <w:p w14:paraId="38E60DC8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44C5A8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6F8BA6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14D0F2F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1A6BA44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3A1927" w14:textId="77777777" w:rsidR="00525F9B" w:rsidRPr="00E64A04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64A0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4814" w:type="dxa"/>
          </w:tcPr>
          <w:p w14:paraId="5FE3CFC6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5793DE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A0565D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525F54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</w:p>
        </w:tc>
        <w:tc>
          <w:tcPr>
            <w:tcW w:w="4814" w:type="dxa"/>
          </w:tcPr>
          <w:p w14:paraId="271E0381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C5BA30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48E98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332693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365E6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8A2446" w14:textId="77777777" w:rsidR="00525F9B" w:rsidRPr="00E64A04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64A0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4814" w:type="dxa"/>
          </w:tcPr>
          <w:p w14:paraId="689E7E73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2F4D7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26FDC" w14:textId="77777777" w:rsidR="00525F9B" w:rsidRPr="00525F54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</w:p>
        </w:tc>
        <w:tc>
          <w:tcPr>
            <w:tcW w:w="4814" w:type="dxa"/>
          </w:tcPr>
          <w:p w14:paraId="6ACA037E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39E12D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0CB9A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13BF120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BF9FA5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5C77B" w14:textId="77777777" w:rsidR="00525F9B" w:rsidRPr="00E64A04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64A04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4814" w:type="dxa"/>
          </w:tcPr>
          <w:p w14:paraId="6A027972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346C668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FC6BB" w14:textId="77777777" w:rsidR="00525F9B" w:rsidRPr="00525F54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</w:p>
        </w:tc>
        <w:tc>
          <w:tcPr>
            <w:tcW w:w="4814" w:type="dxa"/>
          </w:tcPr>
          <w:p w14:paraId="76E7C48E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621CE6D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6ADC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E014767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452560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10806" w14:textId="77777777" w:rsidR="00525F9B" w:rsidRPr="007D42B3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7D42B3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4814" w:type="dxa"/>
          </w:tcPr>
          <w:p w14:paraId="332D84F4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5BA94F9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1BE474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1CCE1" w14:textId="77777777" w:rsidR="00525F9B" w:rsidRPr="00525F54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</w:p>
        </w:tc>
        <w:tc>
          <w:tcPr>
            <w:tcW w:w="4814" w:type="dxa"/>
          </w:tcPr>
          <w:p w14:paraId="244DA4F6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66D4D11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C288A7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101382C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201293C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648C8" w14:textId="77777777" w:rsidR="00525F9B" w:rsidRPr="004167CA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167CA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all’utente fare log in.</w:t>
            </w:r>
          </w:p>
        </w:tc>
        <w:tc>
          <w:tcPr>
            <w:tcW w:w="4814" w:type="dxa"/>
          </w:tcPr>
          <w:p w14:paraId="2802E9F0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12D56865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odayProjectionsJframe</w:t>
            </w:r>
          </w:p>
        </w:tc>
      </w:tr>
    </w:tbl>
    <w:p w14:paraId="03BB1B46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6B5CC8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11FCD5" w14:textId="77777777" w:rsidR="00525F9B" w:rsidRPr="00525F54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</w:p>
        </w:tc>
        <w:tc>
          <w:tcPr>
            <w:tcW w:w="4814" w:type="dxa"/>
          </w:tcPr>
          <w:p w14:paraId="191D5E42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143879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73A2D1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Responsabilità</w:t>
            </w:r>
          </w:p>
        </w:tc>
        <w:tc>
          <w:tcPr>
            <w:tcW w:w="4814" w:type="dxa"/>
          </w:tcPr>
          <w:p w14:paraId="0A3A14FB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E0FA79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6BF92" w14:textId="77777777" w:rsidR="00525F9B" w:rsidRPr="00B46011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4814" w:type="dxa"/>
          </w:tcPr>
          <w:p w14:paraId="6BE01196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099E499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66CC9E0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7AF77C" w14:textId="77777777" w:rsidR="00525F9B" w:rsidRPr="00525F54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</w:p>
        </w:tc>
        <w:tc>
          <w:tcPr>
            <w:tcW w:w="4814" w:type="dxa"/>
          </w:tcPr>
          <w:p w14:paraId="407515A8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C12B06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858A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CCCE49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6D7148C9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05DF6B" w14:textId="77777777" w:rsidR="00525F9B" w:rsidRPr="00B46011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B46011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4814" w:type="dxa"/>
          </w:tcPr>
          <w:p w14:paraId="0058E5B7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2E0246C6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861F69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13ED953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50608DB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241B64" w14:textId="77777777" w:rsidR="00525F9B" w:rsidRPr="00525F54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</w:p>
        </w:tc>
        <w:tc>
          <w:tcPr>
            <w:tcW w:w="4814" w:type="dxa"/>
          </w:tcPr>
          <w:p w14:paraId="4B3BCE27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7E9F430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28FC9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6E4022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3EF7DC0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DC1660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B46011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4814" w:type="dxa"/>
          </w:tcPr>
          <w:p w14:paraId="1C5333D3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029A90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48685" w14:textId="77777777" w:rsidR="00525F9B" w:rsidRPr="00417837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</w:p>
        </w:tc>
        <w:tc>
          <w:tcPr>
            <w:tcW w:w="4814" w:type="dxa"/>
          </w:tcPr>
          <w:p w14:paraId="35797927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929841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665E9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CC0527F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58BBB7E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BE2C4B" w14:textId="77777777" w:rsidR="00525F9B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</w:t>
            </w: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e proiezioni e ne permette il filtro.</w:t>
            </w:r>
          </w:p>
          <w:p w14:paraId="12B61855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4814" w:type="dxa"/>
          </w:tcPr>
          <w:p w14:paraId="6ED03B9C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CA4B94D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0C83A07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5815B" w14:textId="77777777" w:rsidR="00525F9B" w:rsidRPr="00417837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</w:p>
        </w:tc>
        <w:tc>
          <w:tcPr>
            <w:tcW w:w="4814" w:type="dxa"/>
          </w:tcPr>
          <w:p w14:paraId="2F207DB7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4147B00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08812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F60D7E7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47567E8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9DBBB" w14:textId="77777777" w:rsidR="00525F9B" w:rsidRPr="004D7ED9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4D7ED9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a registrazione di un nuovo utente.</w:t>
            </w:r>
          </w:p>
        </w:tc>
        <w:tc>
          <w:tcPr>
            <w:tcW w:w="4814" w:type="dxa"/>
          </w:tcPr>
          <w:p w14:paraId="24AF7C30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7B3BFC99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LoginJframe</w:t>
            </w:r>
          </w:p>
        </w:tc>
      </w:tr>
    </w:tbl>
    <w:p w14:paraId="5C3FFDB1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6BB3B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F45F8C" w14:textId="77777777" w:rsidR="00525F9B" w:rsidRPr="00417837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</w:p>
        </w:tc>
        <w:tc>
          <w:tcPr>
            <w:tcW w:w="4814" w:type="dxa"/>
          </w:tcPr>
          <w:p w14:paraId="43023515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682240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E475EF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28D0C6B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99B6B6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BDAF3" w14:textId="77777777" w:rsidR="00525F9B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</w:t>
            </w:r>
            <w:r w:rsidRPr="00864B18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e sale e ne permette il filtro.</w:t>
            </w:r>
          </w:p>
          <w:p w14:paraId="32DB415E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4814" w:type="dxa"/>
          </w:tcPr>
          <w:p w14:paraId="2067899E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</w:p>
        </w:tc>
      </w:tr>
    </w:tbl>
    <w:p w14:paraId="5A758B6A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1F8EFFE5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258B7" w14:textId="77777777" w:rsidR="00525F9B" w:rsidRPr="00417837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</w:p>
        </w:tc>
        <w:tc>
          <w:tcPr>
            <w:tcW w:w="4814" w:type="dxa"/>
          </w:tcPr>
          <w:p w14:paraId="3FC2644F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18C6B5B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BBBD3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3615A02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7926102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36607D" w14:textId="77777777" w:rsidR="00525F9B" w:rsidRPr="0030641E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0641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</w:t>
            </w: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e la stampa</w:t>
            </w:r>
            <w:r w:rsidRPr="0030641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i un biglietto.</w:t>
            </w:r>
          </w:p>
        </w:tc>
        <w:tc>
          <w:tcPr>
            <w:tcW w:w="4814" w:type="dxa"/>
          </w:tcPr>
          <w:p w14:paraId="33204C90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446417E" w14:textId="77777777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14:paraId="45A86AD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B67E6" w14:textId="77777777" w:rsidR="00525F9B" w:rsidRPr="00417837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</w:p>
        </w:tc>
        <w:tc>
          <w:tcPr>
            <w:tcW w:w="4814" w:type="dxa"/>
          </w:tcPr>
          <w:p w14:paraId="25DDB654" w14:textId="77777777" w:rsidR="00525F9B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14:paraId="5F639B4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178807" w14:textId="77777777" w:rsidR="00525F9B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6CA7126" w14:textId="77777777" w:rsidR="00525F9B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140DA9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14:paraId="01CE15E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485F17" w14:textId="77777777" w:rsidR="00525F9B" w:rsidRPr="00EA2029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A2029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4814" w:type="dxa"/>
          </w:tcPr>
          <w:p w14:paraId="7274B198" w14:textId="77777777" w:rsidR="00525F9B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C52E96" w:rsidRDefault="00C52E96" w:rsidP="00C52E96"/>
    <w:p w14:paraId="77F1E57C" w14:textId="4231CA36" w:rsidR="00C52E96" w:rsidRDefault="00C52E96" w:rsidP="00C52E96">
      <w:pPr>
        <w:pStyle w:val="Stileprogettotitolo1"/>
        <w:rPr>
          <w:rFonts w:eastAsia="Times New Roman"/>
        </w:rPr>
      </w:pPr>
      <w:bookmarkStart w:id="14" w:name="_Toc65702832"/>
      <w:r>
        <w:t>Mock</w:t>
      </w:r>
      <w:r w:rsidR="00AE00F4">
        <w:t>-</w:t>
      </w:r>
      <w:r>
        <w:t>up</w:t>
      </w:r>
      <w:bookmarkEnd w:id="14"/>
    </w:p>
    <w:p w14:paraId="4C3133B0" w14:textId="63C28603" w:rsidR="00C52E96" w:rsidRDefault="00C52E96" w:rsidP="00C52E96">
      <w:pPr>
        <w:tabs>
          <w:tab w:val="left" w:pos="4345"/>
        </w:tabs>
      </w:pPr>
    </w:p>
    <w:p w14:paraId="55D62D06" w14:textId="77777777" w:rsidR="00C52E96" w:rsidRDefault="00C52E96" w:rsidP="00C52E96">
      <w:pPr>
        <w:pStyle w:val="Stileprogettotitolo1"/>
      </w:pPr>
      <w:bookmarkStart w:id="15" w:name="_Toc65702833"/>
      <w:r w:rsidRPr="00525F9B">
        <w:t>Sequence Diagram</w:t>
      </w:r>
      <w:bookmarkEnd w:id="15"/>
    </w:p>
    <w:p w14:paraId="389C0E1C" w14:textId="77777777" w:rsidR="00C52E96" w:rsidRPr="00C52E96" w:rsidRDefault="00C52E96" w:rsidP="00C52E96">
      <w:pPr>
        <w:tabs>
          <w:tab w:val="left" w:pos="4345"/>
        </w:tabs>
      </w:pPr>
    </w:p>
    <w:sectPr w:rsidR="00C52E96" w:rsidRPr="00C52E96" w:rsidSect="00D10C6E">
      <w:footerReference w:type="defaul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B5358" w14:textId="77777777" w:rsidR="002E4B84" w:rsidRDefault="002E4B84" w:rsidP="00CA2415">
      <w:r>
        <w:separator/>
      </w:r>
    </w:p>
  </w:endnote>
  <w:endnote w:type="continuationSeparator" w:id="0">
    <w:p w14:paraId="0B8DC65B" w14:textId="77777777" w:rsidR="002E4B84" w:rsidRDefault="002E4B84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817351" w:rsidRDefault="00817351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817351" w:rsidRDefault="0081735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28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817351" w:rsidRDefault="0081735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E5065" w14:textId="77777777" w:rsidR="002E4B84" w:rsidRDefault="002E4B84" w:rsidP="00CA2415">
      <w:r>
        <w:separator/>
      </w:r>
    </w:p>
  </w:footnote>
  <w:footnote w:type="continuationSeparator" w:id="0">
    <w:p w14:paraId="4ADBBDB1" w14:textId="77777777" w:rsidR="002E4B84" w:rsidRDefault="002E4B84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24DDD"/>
    <w:multiLevelType w:val="hybridMultilevel"/>
    <w:tmpl w:val="0A40BCFA"/>
    <w:lvl w:ilvl="0" w:tplc="6D54CD3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DDF"/>
    <w:rsid w:val="0000477D"/>
    <w:rsid w:val="000119DB"/>
    <w:rsid w:val="000321A2"/>
    <w:rsid w:val="000334F8"/>
    <w:rsid w:val="000365FB"/>
    <w:rsid w:val="00041075"/>
    <w:rsid w:val="00042B10"/>
    <w:rsid w:val="000463BF"/>
    <w:rsid w:val="00046AE3"/>
    <w:rsid w:val="000524B1"/>
    <w:rsid w:val="00060343"/>
    <w:rsid w:val="00067A5C"/>
    <w:rsid w:val="0007568E"/>
    <w:rsid w:val="0007657B"/>
    <w:rsid w:val="000769D5"/>
    <w:rsid w:val="00076A91"/>
    <w:rsid w:val="00076E8E"/>
    <w:rsid w:val="00081AE0"/>
    <w:rsid w:val="00084539"/>
    <w:rsid w:val="00084578"/>
    <w:rsid w:val="00084DCF"/>
    <w:rsid w:val="0009656F"/>
    <w:rsid w:val="000A27C8"/>
    <w:rsid w:val="000A3648"/>
    <w:rsid w:val="000B2EA4"/>
    <w:rsid w:val="000B4A0E"/>
    <w:rsid w:val="000B527B"/>
    <w:rsid w:val="000B78AF"/>
    <w:rsid w:val="000C5B67"/>
    <w:rsid w:val="000D32DD"/>
    <w:rsid w:val="000D657E"/>
    <w:rsid w:val="000E0D97"/>
    <w:rsid w:val="000E2AD6"/>
    <w:rsid w:val="000E686F"/>
    <w:rsid w:val="00101A46"/>
    <w:rsid w:val="001056EC"/>
    <w:rsid w:val="00110ABD"/>
    <w:rsid w:val="00116CF4"/>
    <w:rsid w:val="001246C9"/>
    <w:rsid w:val="001259B7"/>
    <w:rsid w:val="001310B6"/>
    <w:rsid w:val="00140117"/>
    <w:rsid w:val="00140DA9"/>
    <w:rsid w:val="001509E0"/>
    <w:rsid w:val="00152C68"/>
    <w:rsid w:val="00153384"/>
    <w:rsid w:val="0015558A"/>
    <w:rsid w:val="00162BFF"/>
    <w:rsid w:val="00166F4C"/>
    <w:rsid w:val="00167331"/>
    <w:rsid w:val="001673F2"/>
    <w:rsid w:val="00173455"/>
    <w:rsid w:val="00173A97"/>
    <w:rsid w:val="0018024A"/>
    <w:rsid w:val="00180AAD"/>
    <w:rsid w:val="00183C39"/>
    <w:rsid w:val="00183EEE"/>
    <w:rsid w:val="00185268"/>
    <w:rsid w:val="0018540B"/>
    <w:rsid w:val="00186F0B"/>
    <w:rsid w:val="0018781A"/>
    <w:rsid w:val="0019327B"/>
    <w:rsid w:val="00196D00"/>
    <w:rsid w:val="0019705A"/>
    <w:rsid w:val="001A5205"/>
    <w:rsid w:val="001B33D5"/>
    <w:rsid w:val="001B3A14"/>
    <w:rsid w:val="001B5A84"/>
    <w:rsid w:val="001B5B65"/>
    <w:rsid w:val="001C3EF7"/>
    <w:rsid w:val="001D0AAA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092F"/>
    <w:rsid w:val="00222708"/>
    <w:rsid w:val="00222956"/>
    <w:rsid w:val="00225AF9"/>
    <w:rsid w:val="00235136"/>
    <w:rsid w:val="002358AA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E00A8"/>
    <w:rsid w:val="002E3BE9"/>
    <w:rsid w:val="002E4888"/>
    <w:rsid w:val="002E4B84"/>
    <w:rsid w:val="002F35D7"/>
    <w:rsid w:val="003053CA"/>
    <w:rsid w:val="0030641E"/>
    <w:rsid w:val="003067AC"/>
    <w:rsid w:val="00324F6D"/>
    <w:rsid w:val="0033415A"/>
    <w:rsid w:val="00334902"/>
    <w:rsid w:val="003351B0"/>
    <w:rsid w:val="0034147A"/>
    <w:rsid w:val="00342D9A"/>
    <w:rsid w:val="003450F3"/>
    <w:rsid w:val="003501C8"/>
    <w:rsid w:val="00350200"/>
    <w:rsid w:val="003547A7"/>
    <w:rsid w:val="0035778E"/>
    <w:rsid w:val="00357E4D"/>
    <w:rsid w:val="00364C61"/>
    <w:rsid w:val="00367BF4"/>
    <w:rsid w:val="00386D1E"/>
    <w:rsid w:val="003878F2"/>
    <w:rsid w:val="00390653"/>
    <w:rsid w:val="00396776"/>
    <w:rsid w:val="00396D34"/>
    <w:rsid w:val="003A3B9B"/>
    <w:rsid w:val="003B0306"/>
    <w:rsid w:val="003B46DE"/>
    <w:rsid w:val="003C018B"/>
    <w:rsid w:val="003D0222"/>
    <w:rsid w:val="003D198E"/>
    <w:rsid w:val="003D2632"/>
    <w:rsid w:val="003D5BA4"/>
    <w:rsid w:val="003D70E6"/>
    <w:rsid w:val="003E0531"/>
    <w:rsid w:val="003E29FE"/>
    <w:rsid w:val="003F1A51"/>
    <w:rsid w:val="003F5FA0"/>
    <w:rsid w:val="003F6F3E"/>
    <w:rsid w:val="0040293F"/>
    <w:rsid w:val="0041057A"/>
    <w:rsid w:val="00412742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C080B"/>
    <w:rsid w:val="004C15D4"/>
    <w:rsid w:val="004C1A0A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026F8"/>
    <w:rsid w:val="0051574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1D24"/>
    <w:rsid w:val="006427EF"/>
    <w:rsid w:val="00644A5E"/>
    <w:rsid w:val="00646CD4"/>
    <w:rsid w:val="00652110"/>
    <w:rsid w:val="00653488"/>
    <w:rsid w:val="00654182"/>
    <w:rsid w:val="00655865"/>
    <w:rsid w:val="00663AFC"/>
    <w:rsid w:val="00675758"/>
    <w:rsid w:val="00675D11"/>
    <w:rsid w:val="00680645"/>
    <w:rsid w:val="00690AA2"/>
    <w:rsid w:val="00694909"/>
    <w:rsid w:val="006A017A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5686"/>
    <w:rsid w:val="006E6552"/>
    <w:rsid w:val="006E66C1"/>
    <w:rsid w:val="006F17FB"/>
    <w:rsid w:val="006F187D"/>
    <w:rsid w:val="006F3495"/>
    <w:rsid w:val="00701038"/>
    <w:rsid w:val="00702180"/>
    <w:rsid w:val="007027F8"/>
    <w:rsid w:val="00702909"/>
    <w:rsid w:val="00704AD8"/>
    <w:rsid w:val="007058FD"/>
    <w:rsid w:val="00734E12"/>
    <w:rsid w:val="007358EE"/>
    <w:rsid w:val="007371B0"/>
    <w:rsid w:val="00746F36"/>
    <w:rsid w:val="00750B47"/>
    <w:rsid w:val="0075550E"/>
    <w:rsid w:val="00755B27"/>
    <w:rsid w:val="00756304"/>
    <w:rsid w:val="00762768"/>
    <w:rsid w:val="007632B6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D0113"/>
    <w:rsid w:val="007D0B17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4BF8"/>
    <w:rsid w:val="0081710C"/>
    <w:rsid w:val="00817351"/>
    <w:rsid w:val="0083075F"/>
    <w:rsid w:val="00832408"/>
    <w:rsid w:val="00833EE1"/>
    <w:rsid w:val="00833FF8"/>
    <w:rsid w:val="008406EA"/>
    <w:rsid w:val="008457D4"/>
    <w:rsid w:val="00847C8F"/>
    <w:rsid w:val="008549A0"/>
    <w:rsid w:val="008566E5"/>
    <w:rsid w:val="00862ACA"/>
    <w:rsid w:val="008645EB"/>
    <w:rsid w:val="00864B18"/>
    <w:rsid w:val="0087097F"/>
    <w:rsid w:val="00876FA5"/>
    <w:rsid w:val="00881E30"/>
    <w:rsid w:val="00882018"/>
    <w:rsid w:val="00885372"/>
    <w:rsid w:val="0088731B"/>
    <w:rsid w:val="008957E7"/>
    <w:rsid w:val="008964B7"/>
    <w:rsid w:val="00896DA2"/>
    <w:rsid w:val="008B12D4"/>
    <w:rsid w:val="008B684F"/>
    <w:rsid w:val="008C4E2A"/>
    <w:rsid w:val="008C5805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67AF"/>
    <w:rsid w:val="00977BD3"/>
    <w:rsid w:val="00991309"/>
    <w:rsid w:val="00991F0B"/>
    <w:rsid w:val="0099207A"/>
    <w:rsid w:val="009B331D"/>
    <w:rsid w:val="009B5A1C"/>
    <w:rsid w:val="009B6B6F"/>
    <w:rsid w:val="009C1334"/>
    <w:rsid w:val="009D2941"/>
    <w:rsid w:val="009D2CE4"/>
    <w:rsid w:val="009D690C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A80"/>
    <w:rsid w:val="00A27561"/>
    <w:rsid w:val="00A454A7"/>
    <w:rsid w:val="00A4625C"/>
    <w:rsid w:val="00A46F3A"/>
    <w:rsid w:val="00A470BD"/>
    <w:rsid w:val="00A701C0"/>
    <w:rsid w:val="00A74328"/>
    <w:rsid w:val="00A77758"/>
    <w:rsid w:val="00A8736C"/>
    <w:rsid w:val="00A968AF"/>
    <w:rsid w:val="00A977DC"/>
    <w:rsid w:val="00A979FB"/>
    <w:rsid w:val="00AA7715"/>
    <w:rsid w:val="00AB07DE"/>
    <w:rsid w:val="00AB104A"/>
    <w:rsid w:val="00AB69D4"/>
    <w:rsid w:val="00AB76FA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6DAB"/>
    <w:rsid w:val="00B17B75"/>
    <w:rsid w:val="00B24240"/>
    <w:rsid w:val="00B27C34"/>
    <w:rsid w:val="00B3009A"/>
    <w:rsid w:val="00B34930"/>
    <w:rsid w:val="00B36A2A"/>
    <w:rsid w:val="00B40C4B"/>
    <w:rsid w:val="00B41F6E"/>
    <w:rsid w:val="00B42116"/>
    <w:rsid w:val="00B432DD"/>
    <w:rsid w:val="00B45166"/>
    <w:rsid w:val="00B45C5C"/>
    <w:rsid w:val="00B46011"/>
    <w:rsid w:val="00B460CA"/>
    <w:rsid w:val="00B47C9A"/>
    <w:rsid w:val="00B514AE"/>
    <w:rsid w:val="00B6789E"/>
    <w:rsid w:val="00B72F72"/>
    <w:rsid w:val="00B73E50"/>
    <w:rsid w:val="00B74755"/>
    <w:rsid w:val="00B822AC"/>
    <w:rsid w:val="00B84BF1"/>
    <w:rsid w:val="00B8503F"/>
    <w:rsid w:val="00B9663A"/>
    <w:rsid w:val="00BA001C"/>
    <w:rsid w:val="00BB3727"/>
    <w:rsid w:val="00BC781C"/>
    <w:rsid w:val="00BD0413"/>
    <w:rsid w:val="00BD1D5C"/>
    <w:rsid w:val="00BE3292"/>
    <w:rsid w:val="00BE68A0"/>
    <w:rsid w:val="00BF3C21"/>
    <w:rsid w:val="00BF459B"/>
    <w:rsid w:val="00C05377"/>
    <w:rsid w:val="00C13E4A"/>
    <w:rsid w:val="00C21D78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751D"/>
    <w:rsid w:val="00C83AE3"/>
    <w:rsid w:val="00C84652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6696"/>
    <w:rsid w:val="00CD18CB"/>
    <w:rsid w:val="00CD304E"/>
    <w:rsid w:val="00CD429F"/>
    <w:rsid w:val="00CD4BCA"/>
    <w:rsid w:val="00CE2907"/>
    <w:rsid w:val="00D007B4"/>
    <w:rsid w:val="00D01140"/>
    <w:rsid w:val="00D033CD"/>
    <w:rsid w:val="00D033D3"/>
    <w:rsid w:val="00D03797"/>
    <w:rsid w:val="00D04936"/>
    <w:rsid w:val="00D10C6E"/>
    <w:rsid w:val="00D121E2"/>
    <w:rsid w:val="00D15A5C"/>
    <w:rsid w:val="00D161FC"/>
    <w:rsid w:val="00D27939"/>
    <w:rsid w:val="00D31461"/>
    <w:rsid w:val="00D45170"/>
    <w:rsid w:val="00D4723D"/>
    <w:rsid w:val="00D54EB2"/>
    <w:rsid w:val="00D55D84"/>
    <w:rsid w:val="00D572C6"/>
    <w:rsid w:val="00D6006F"/>
    <w:rsid w:val="00D73272"/>
    <w:rsid w:val="00D73BEA"/>
    <w:rsid w:val="00D74171"/>
    <w:rsid w:val="00D74377"/>
    <w:rsid w:val="00D74DEA"/>
    <w:rsid w:val="00D7735B"/>
    <w:rsid w:val="00D82D10"/>
    <w:rsid w:val="00D8769C"/>
    <w:rsid w:val="00DA152A"/>
    <w:rsid w:val="00DA2C38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4A68"/>
    <w:rsid w:val="00E40A32"/>
    <w:rsid w:val="00E42E26"/>
    <w:rsid w:val="00E45562"/>
    <w:rsid w:val="00E46A3E"/>
    <w:rsid w:val="00E51C7A"/>
    <w:rsid w:val="00E570AD"/>
    <w:rsid w:val="00E6200D"/>
    <w:rsid w:val="00E62E81"/>
    <w:rsid w:val="00E64A04"/>
    <w:rsid w:val="00E7333B"/>
    <w:rsid w:val="00E86C35"/>
    <w:rsid w:val="00E93A0C"/>
    <w:rsid w:val="00E94C84"/>
    <w:rsid w:val="00E96FEF"/>
    <w:rsid w:val="00EA11CE"/>
    <w:rsid w:val="00EA2029"/>
    <w:rsid w:val="00EA25E8"/>
    <w:rsid w:val="00EB5BF1"/>
    <w:rsid w:val="00EC022C"/>
    <w:rsid w:val="00EC6208"/>
    <w:rsid w:val="00EC7C66"/>
    <w:rsid w:val="00ED1044"/>
    <w:rsid w:val="00ED1DBF"/>
    <w:rsid w:val="00ED36B5"/>
    <w:rsid w:val="00ED393B"/>
    <w:rsid w:val="00EE2E9D"/>
    <w:rsid w:val="00EF3386"/>
    <w:rsid w:val="00EF7518"/>
    <w:rsid w:val="00F0251F"/>
    <w:rsid w:val="00F14DBC"/>
    <w:rsid w:val="00F16974"/>
    <w:rsid w:val="00F16B14"/>
    <w:rsid w:val="00F208A5"/>
    <w:rsid w:val="00F21D92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0</TotalTime>
  <Pages>9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72</cp:revision>
  <cp:lastPrinted>2021-01-23T17:44:00Z</cp:lastPrinted>
  <dcterms:created xsi:type="dcterms:W3CDTF">2021-01-17T17:56:00Z</dcterms:created>
  <dcterms:modified xsi:type="dcterms:W3CDTF">2021-03-04T21:54:00Z</dcterms:modified>
</cp:coreProperties>
</file>